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6D" w:rsidRDefault="00A54A4B">
      <w:r>
        <w:t>US History 2</w:t>
      </w:r>
      <w:r w:rsidRPr="00A54A4B">
        <w:rPr>
          <w:vertAlign w:val="superscript"/>
        </w:rPr>
        <w:t>nd</w:t>
      </w:r>
      <w:r>
        <w:t xml:space="preserve"> Quarter Final Project</w:t>
      </w:r>
      <w:r w:rsidR="006B13E7">
        <w:t xml:space="preserve"> – 55 points</w:t>
      </w:r>
    </w:p>
    <w:p w:rsidR="00A54A4B" w:rsidRDefault="00A54A4B">
      <w:r>
        <w:t>This project asks you to choose ONE specific aspect of American life during the 20</w:t>
      </w:r>
      <w:r w:rsidRPr="00A54A4B">
        <w:rPr>
          <w:vertAlign w:val="superscript"/>
        </w:rPr>
        <w:t>th</w:t>
      </w:r>
      <w:r>
        <w:t xml:space="preserve"> century and chart its development, impact on society, and overall meaning from 1930 to the present. Ultimately, you will be asked not only to describe your topic, but </w:t>
      </w:r>
      <w:r w:rsidRPr="007B6C1A">
        <w:rPr>
          <w:b/>
        </w:rPr>
        <w:t>analyze</w:t>
      </w:r>
      <w:r>
        <w:t xml:space="preserve"> how your topic was influence</w:t>
      </w:r>
      <w:r w:rsidR="00B42252">
        <w:t>d</w:t>
      </w:r>
      <w:r>
        <w:t xml:space="preserve"> by the major events and trends of each decade.</w:t>
      </w:r>
    </w:p>
    <w:p w:rsidR="00A54A4B" w:rsidRDefault="00A54A4B">
      <w:r>
        <w:t xml:space="preserve">Below are a list of </w:t>
      </w:r>
      <w:r>
        <w:rPr>
          <w:i/>
        </w:rPr>
        <w:t>potential</w:t>
      </w:r>
      <w:r>
        <w:t xml:space="preserve"> topics on which to focus. These are only ideas – you may c</w:t>
      </w:r>
      <w:r w:rsidR="007A3BB3">
        <w:t>hoose another topic if you wish:</w:t>
      </w:r>
    </w:p>
    <w:p w:rsidR="007A3BB3" w:rsidRDefault="00A54A4B" w:rsidP="007A3BB3">
      <w:pPr>
        <w:ind w:firstLine="720"/>
      </w:pPr>
      <w:r>
        <w:t>* Women’s lives</w:t>
      </w:r>
      <w:r>
        <w:tab/>
      </w:r>
      <w:r>
        <w:tab/>
      </w:r>
      <w:r>
        <w:tab/>
        <w:t>*</w:t>
      </w:r>
      <w:r w:rsidR="007A3BB3">
        <w:t xml:space="preserve"> Sport</w:t>
      </w:r>
      <w:r>
        <w:br/>
      </w:r>
      <w:r>
        <w:tab/>
        <w:t>*</w:t>
      </w:r>
      <w:r w:rsidR="007A3BB3">
        <w:t xml:space="preserve"> Communication</w:t>
      </w:r>
      <w:r w:rsidR="007A3BB3">
        <w:tab/>
      </w:r>
      <w:r w:rsidR="007A3BB3">
        <w:tab/>
      </w:r>
      <w:r w:rsidR="007A3BB3">
        <w:tab/>
        <w:t>* African Americans</w:t>
      </w:r>
      <w:r w:rsidR="007A3BB3">
        <w:br/>
      </w:r>
      <w:r w:rsidR="007A3BB3">
        <w:tab/>
        <w:t>* Military Technology</w:t>
      </w:r>
      <w:r w:rsidR="007A3BB3">
        <w:tab/>
      </w:r>
      <w:r w:rsidR="007A3BB3">
        <w:tab/>
      </w:r>
      <w:r w:rsidR="007A3BB3">
        <w:tab/>
        <w:t>* Social Welfare Programs</w:t>
      </w:r>
      <w:r w:rsidR="007A3BB3">
        <w:br/>
      </w:r>
      <w:r w:rsidR="007A3BB3">
        <w:tab/>
        <w:t>* Music</w:t>
      </w:r>
      <w:r w:rsidR="007A3BB3">
        <w:tab/>
      </w:r>
      <w:r w:rsidR="007A3BB3">
        <w:tab/>
      </w:r>
      <w:r w:rsidR="007A3BB3">
        <w:tab/>
      </w:r>
      <w:r w:rsidR="007A3BB3">
        <w:tab/>
      </w:r>
      <w:r w:rsidR="007A3BB3">
        <w:tab/>
        <w:t>* Fashion</w:t>
      </w:r>
      <w:r w:rsidR="007A3BB3">
        <w:br/>
      </w:r>
      <w:r w:rsidR="007A3BB3">
        <w:tab/>
        <w:t>* Immigration</w:t>
      </w:r>
      <w:r w:rsidR="007A3BB3">
        <w:tab/>
      </w:r>
      <w:r w:rsidR="007A3BB3">
        <w:tab/>
      </w:r>
      <w:r w:rsidR="007A3BB3">
        <w:tab/>
      </w:r>
      <w:r w:rsidR="007A3BB3">
        <w:tab/>
        <w:t>* Film</w:t>
      </w:r>
      <w:r w:rsidR="007A3BB3">
        <w:br/>
      </w:r>
      <w:r w:rsidR="007A3BB3">
        <w:tab/>
        <w:t>* Environmental issues</w:t>
      </w:r>
      <w:r w:rsidR="007A3BB3">
        <w:tab/>
      </w:r>
      <w:r w:rsidR="007A3BB3">
        <w:tab/>
      </w:r>
      <w:r w:rsidR="007A3BB3">
        <w:tab/>
        <w:t>* Corporate issues</w:t>
      </w:r>
      <w:r w:rsidR="007A3BB3">
        <w:br/>
      </w:r>
      <w:r w:rsidR="007A3BB3">
        <w:tab/>
        <w:t>* Transportation</w:t>
      </w:r>
      <w:r w:rsidR="007A3BB3">
        <w:tab/>
      </w:r>
      <w:r w:rsidR="007A3BB3">
        <w:tab/>
      </w:r>
      <w:r w:rsidR="007A3BB3">
        <w:tab/>
        <w:t>* Countercultures</w:t>
      </w:r>
    </w:p>
    <w:p w:rsidR="007A3BB3" w:rsidRDefault="007A3BB3" w:rsidP="007A3BB3">
      <w:r>
        <w:t>You may choose the method by which you will share your findings. Some ideas are: write a paper; create a website (</w:t>
      </w:r>
      <w:proofErr w:type="spellStart"/>
      <w:r>
        <w:t>Weebly</w:t>
      </w:r>
      <w:proofErr w:type="spellEnd"/>
      <w:r>
        <w:t xml:space="preserve">, </w:t>
      </w:r>
      <w:proofErr w:type="spellStart"/>
      <w:r>
        <w:t>etc</w:t>
      </w:r>
      <w:proofErr w:type="spellEnd"/>
      <w:r>
        <w:t>); make a video; creat</w:t>
      </w:r>
      <w:r w:rsidR="00A80C15">
        <w:t>e a comic book; PowerPoint, etc.</w:t>
      </w:r>
    </w:p>
    <w:p w:rsidR="007A3BB3" w:rsidRDefault="00C434A7" w:rsidP="007A3BB3">
      <w:r>
        <w:t>Next Steps:</w:t>
      </w:r>
    </w:p>
    <w:p w:rsidR="00C434A7" w:rsidRDefault="00C434A7" w:rsidP="007A3BB3">
      <w:r>
        <w:tab/>
        <w:t>-- Choose topic (allow interests to guide your decision)</w:t>
      </w:r>
    </w:p>
    <w:p w:rsidR="00C434A7" w:rsidRDefault="00C434A7" w:rsidP="007A3BB3">
      <w:r>
        <w:tab/>
        <w:t xml:space="preserve">-- Research Information (Level 2) </w:t>
      </w:r>
    </w:p>
    <w:p w:rsidR="00C434A7" w:rsidRDefault="00C434A7" w:rsidP="007A3BB3">
      <w:r>
        <w:tab/>
      </w:r>
      <w:r>
        <w:tab/>
        <w:t>-- Textbook</w:t>
      </w:r>
      <w:r>
        <w:br/>
      </w:r>
      <w:r>
        <w:tab/>
      </w:r>
      <w:r>
        <w:tab/>
        <w:t>-- Print Source (book cart)</w:t>
      </w:r>
      <w:r>
        <w:br/>
      </w:r>
      <w:r>
        <w:tab/>
      </w:r>
      <w:r>
        <w:tab/>
        <w:t>-- Internet</w:t>
      </w:r>
    </w:p>
    <w:p w:rsidR="00C434A7" w:rsidRDefault="00C434A7" w:rsidP="007A3BB3">
      <w:r>
        <w:tab/>
        <w:t>-- Analyze Information (Level 3)</w:t>
      </w:r>
    </w:p>
    <w:p w:rsidR="00C434A7" w:rsidRDefault="00C434A7" w:rsidP="001563CE">
      <w:r>
        <w:tab/>
      </w:r>
      <w:r>
        <w:tab/>
        <w:t>-- Trends</w:t>
      </w:r>
      <w:r>
        <w:br/>
      </w:r>
      <w:r>
        <w:tab/>
      </w:r>
      <w:r>
        <w:tab/>
        <w:t>-- Changes</w:t>
      </w:r>
      <w:r>
        <w:br/>
      </w:r>
      <w:r>
        <w:tab/>
      </w:r>
      <w:r>
        <w:tab/>
        <w:t>-- Social significance</w:t>
      </w:r>
      <w:r>
        <w:br/>
      </w:r>
      <w:r>
        <w:tab/>
      </w:r>
      <w:r>
        <w:tab/>
        <w:t>-- Social commentary</w:t>
      </w:r>
      <w:r w:rsidR="001563CE">
        <w:br/>
      </w:r>
      <w:r w:rsidR="001563CE">
        <w:tab/>
      </w:r>
      <w:r w:rsidR="001563CE">
        <w:tab/>
        <w:t>-- Impact topic had on each era; impact era had on topic</w:t>
      </w:r>
    </w:p>
    <w:p w:rsidR="00C434A7" w:rsidRDefault="00C434A7" w:rsidP="007A3BB3">
      <w:r>
        <w:tab/>
        <w:t>-- Predictions (Level 4 – optional)</w:t>
      </w:r>
    </w:p>
    <w:p w:rsidR="00C434A7" w:rsidRDefault="00C434A7" w:rsidP="007A3BB3">
      <w:r>
        <w:tab/>
      </w:r>
      <w:r>
        <w:tab/>
        <w:t>-- Predict future of topic based on historical analysis</w:t>
      </w:r>
    </w:p>
    <w:p w:rsidR="00C434A7" w:rsidRDefault="00C434A7" w:rsidP="007A3BB3"/>
    <w:p w:rsidR="00E43212" w:rsidRDefault="00E43212" w:rsidP="007A3BB3"/>
    <w:p w:rsidR="00E43212" w:rsidRDefault="00E43212" w:rsidP="007A3BB3"/>
    <w:p w:rsidR="00E43212" w:rsidRDefault="00E43212" w:rsidP="007A3BB3"/>
    <w:p w:rsidR="00E43212" w:rsidRDefault="00E43212" w:rsidP="007A3BB3"/>
    <w:p w:rsidR="00856DC0" w:rsidRDefault="00856DC0" w:rsidP="00856DC0">
      <w:r>
        <w:lastRenderedPageBreak/>
        <w:t>Topic – _____________________________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255"/>
        <w:gridCol w:w="2250"/>
        <w:gridCol w:w="3539"/>
        <w:gridCol w:w="2348"/>
      </w:tblGrid>
      <w:tr w:rsidR="00856DC0" w:rsidTr="00F372F0">
        <w:trPr>
          <w:trHeight w:val="576"/>
        </w:trPr>
        <w:tc>
          <w:tcPr>
            <w:tcW w:w="1255" w:type="dxa"/>
          </w:tcPr>
          <w:p w:rsidR="00856DC0" w:rsidRDefault="00856DC0" w:rsidP="00F372F0"/>
        </w:tc>
        <w:tc>
          <w:tcPr>
            <w:tcW w:w="2250" w:type="dxa"/>
          </w:tcPr>
          <w:p w:rsidR="00856DC0" w:rsidRDefault="00856DC0" w:rsidP="00F372F0">
            <w:r>
              <w:t>Key Examples/Information</w:t>
            </w:r>
          </w:p>
        </w:tc>
        <w:tc>
          <w:tcPr>
            <w:tcW w:w="3539" w:type="dxa"/>
          </w:tcPr>
          <w:p w:rsidR="00856DC0" w:rsidRDefault="00856DC0" w:rsidP="00F372F0">
            <w:r>
              <w:t xml:space="preserve">How did this </w:t>
            </w:r>
            <w:r w:rsidRPr="002D3D1F">
              <w:rPr>
                <w:b/>
                <w:i/>
              </w:rPr>
              <w:t>change</w:t>
            </w:r>
            <w:r>
              <w:t xml:space="preserve"> from previous decade(s)?</w:t>
            </w:r>
          </w:p>
        </w:tc>
        <w:tc>
          <w:tcPr>
            <w:tcW w:w="2348" w:type="dxa"/>
          </w:tcPr>
          <w:p w:rsidR="00856DC0" w:rsidRDefault="002D3D1F" w:rsidP="00F372F0">
            <w:r>
              <w:t>Connection to theme(s) of decade</w:t>
            </w:r>
            <w:r w:rsidR="00856DC0">
              <w:t xml:space="preserve"> </w:t>
            </w:r>
          </w:p>
        </w:tc>
      </w:tr>
      <w:tr w:rsidR="00856DC0" w:rsidTr="00F372F0">
        <w:trPr>
          <w:trHeight w:val="280"/>
        </w:trPr>
        <w:tc>
          <w:tcPr>
            <w:tcW w:w="1255" w:type="dxa"/>
          </w:tcPr>
          <w:p w:rsidR="00856DC0" w:rsidRDefault="00856DC0" w:rsidP="00F372F0">
            <w:r>
              <w:t>1940s</w:t>
            </w:r>
          </w:p>
          <w:p w:rsidR="00856DC0" w:rsidRDefault="00856DC0" w:rsidP="00F372F0"/>
          <w:p w:rsidR="00856DC0" w:rsidRDefault="00856DC0" w:rsidP="00F372F0"/>
          <w:p w:rsidR="00856DC0" w:rsidRDefault="00856DC0" w:rsidP="00F372F0"/>
          <w:p w:rsidR="00856DC0" w:rsidRDefault="00856DC0" w:rsidP="00F372F0"/>
          <w:p w:rsidR="002D3D1F" w:rsidRDefault="002D3D1F" w:rsidP="00F372F0"/>
        </w:tc>
        <w:tc>
          <w:tcPr>
            <w:tcW w:w="2250" w:type="dxa"/>
          </w:tcPr>
          <w:p w:rsidR="00856DC0" w:rsidRDefault="00856DC0" w:rsidP="00F372F0"/>
          <w:p w:rsidR="002D3D1F" w:rsidRDefault="002D3D1F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  <w:tr w:rsidR="00856DC0" w:rsidTr="00F372F0">
        <w:trPr>
          <w:trHeight w:val="295"/>
        </w:trPr>
        <w:tc>
          <w:tcPr>
            <w:tcW w:w="1255" w:type="dxa"/>
          </w:tcPr>
          <w:p w:rsidR="00856DC0" w:rsidRDefault="00856DC0" w:rsidP="00F372F0">
            <w:r>
              <w:t>1950s</w:t>
            </w:r>
          </w:p>
          <w:p w:rsidR="00856DC0" w:rsidRDefault="00856DC0" w:rsidP="00F372F0"/>
          <w:p w:rsidR="00856DC0" w:rsidRDefault="00856DC0" w:rsidP="00F372F0"/>
          <w:p w:rsidR="00856DC0" w:rsidRDefault="00856DC0" w:rsidP="00F372F0"/>
          <w:p w:rsidR="00856DC0" w:rsidRDefault="00856DC0" w:rsidP="00F372F0"/>
          <w:p w:rsidR="002D3D1F" w:rsidRDefault="002D3D1F" w:rsidP="00F372F0"/>
        </w:tc>
        <w:tc>
          <w:tcPr>
            <w:tcW w:w="2250" w:type="dxa"/>
          </w:tcPr>
          <w:p w:rsidR="00856DC0" w:rsidRDefault="00856DC0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  <w:tr w:rsidR="00856DC0" w:rsidTr="00F372F0">
        <w:trPr>
          <w:trHeight w:val="280"/>
        </w:trPr>
        <w:tc>
          <w:tcPr>
            <w:tcW w:w="1255" w:type="dxa"/>
          </w:tcPr>
          <w:p w:rsidR="00856DC0" w:rsidRDefault="00856DC0" w:rsidP="00F372F0">
            <w:r>
              <w:t>1960s</w:t>
            </w:r>
          </w:p>
          <w:p w:rsidR="00856DC0" w:rsidRDefault="00856DC0" w:rsidP="00F372F0"/>
          <w:p w:rsidR="00856DC0" w:rsidRDefault="00856DC0" w:rsidP="00F372F0"/>
          <w:p w:rsidR="00856DC0" w:rsidRDefault="00856DC0" w:rsidP="00F372F0"/>
          <w:p w:rsidR="00856DC0" w:rsidRDefault="00856DC0" w:rsidP="00F372F0"/>
          <w:p w:rsidR="002D3D1F" w:rsidRDefault="002D3D1F" w:rsidP="00F372F0"/>
        </w:tc>
        <w:tc>
          <w:tcPr>
            <w:tcW w:w="2250" w:type="dxa"/>
          </w:tcPr>
          <w:p w:rsidR="00856DC0" w:rsidRDefault="00856DC0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  <w:tr w:rsidR="00856DC0" w:rsidTr="00F372F0">
        <w:trPr>
          <w:trHeight w:val="295"/>
        </w:trPr>
        <w:tc>
          <w:tcPr>
            <w:tcW w:w="1255" w:type="dxa"/>
          </w:tcPr>
          <w:p w:rsidR="00856DC0" w:rsidRDefault="00856DC0" w:rsidP="00F372F0">
            <w:r>
              <w:t>1970s</w:t>
            </w:r>
          </w:p>
          <w:p w:rsidR="00856DC0" w:rsidRDefault="00856DC0" w:rsidP="00F372F0"/>
          <w:p w:rsidR="00856DC0" w:rsidRDefault="00856DC0" w:rsidP="00F372F0"/>
          <w:p w:rsidR="00856DC0" w:rsidRDefault="00856DC0" w:rsidP="00F372F0"/>
          <w:p w:rsidR="002D3D1F" w:rsidRDefault="002D3D1F" w:rsidP="00F372F0"/>
          <w:p w:rsidR="00856DC0" w:rsidRDefault="00856DC0" w:rsidP="00F372F0"/>
        </w:tc>
        <w:tc>
          <w:tcPr>
            <w:tcW w:w="2250" w:type="dxa"/>
          </w:tcPr>
          <w:p w:rsidR="00856DC0" w:rsidRDefault="00856DC0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  <w:tr w:rsidR="00856DC0" w:rsidTr="00F372F0">
        <w:trPr>
          <w:trHeight w:val="280"/>
        </w:trPr>
        <w:tc>
          <w:tcPr>
            <w:tcW w:w="1255" w:type="dxa"/>
          </w:tcPr>
          <w:p w:rsidR="00856DC0" w:rsidRDefault="00856DC0" w:rsidP="00F372F0">
            <w:r>
              <w:t>1980s</w:t>
            </w:r>
          </w:p>
          <w:p w:rsidR="00856DC0" w:rsidRDefault="00856DC0" w:rsidP="00F372F0"/>
          <w:p w:rsidR="00856DC0" w:rsidRDefault="00856DC0" w:rsidP="00F372F0"/>
          <w:p w:rsidR="00856DC0" w:rsidRDefault="00856DC0" w:rsidP="00F372F0"/>
          <w:p w:rsidR="002D3D1F" w:rsidRDefault="002D3D1F" w:rsidP="00F372F0"/>
          <w:p w:rsidR="00856DC0" w:rsidRDefault="00856DC0" w:rsidP="00F372F0"/>
        </w:tc>
        <w:tc>
          <w:tcPr>
            <w:tcW w:w="2250" w:type="dxa"/>
          </w:tcPr>
          <w:p w:rsidR="00856DC0" w:rsidRDefault="00856DC0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  <w:tr w:rsidR="00856DC0" w:rsidTr="00F372F0">
        <w:trPr>
          <w:trHeight w:val="295"/>
        </w:trPr>
        <w:tc>
          <w:tcPr>
            <w:tcW w:w="1255" w:type="dxa"/>
          </w:tcPr>
          <w:p w:rsidR="00856DC0" w:rsidRDefault="00856DC0" w:rsidP="00F372F0">
            <w:r>
              <w:t>1990s</w:t>
            </w:r>
          </w:p>
          <w:p w:rsidR="00856DC0" w:rsidRDefault="00856DC0" w:rsidP="00F372F0"/>
          <w:p w:rsidR="00856DC0" w:rsidRDefault="00856DC0" w:rsidP="00F372F0"/>
          <w:p w:rsidR="002D3D1F" w:rsidRDefault="002D3D1F" w:rsidP="00F372F0"/>
          <w:p w:rsidR="00856DC0" w:rsidRDefault="00856DC0" w:rsidP="00F372F0"/>
          <w:p w:rsidR="00856DC0" w:rsidRDefault="00856DC0" w:rsidP="00F372F0"/>
        </w:tc>
        <w:tc>
          <w:tcPr>
            <w:tcW w:w="2250" w:type="dxa"/>
          </w:tcPr>
          <w:p w:rsidR="00856DC0" w:rsidRDefault="00856DC0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  <w:tr w:rsidR="00856DC0" w:rsidTr="00F372F0">
        <w:trPr>
          <w:trHeight w:val="280"/>
        </w:trPr>
        <w:tc>
          <w:tcPr>
            <w:tcW w:w="1255" w:type="dxa"/>
          </w:tcPr>
          <w:p w:rsidR="00856DC0" w:rsidRDefault="00856DC0" w:rsidP="00F372F0">
            <w:r>
              <w:t>2000-2016</w:t>
            </w:r>
          </w:p>
          <w:p w:rsidR="00856DC0" w:rsidRDefault="00856DC0" w:rsidP="00F372F0"/>
          <w:p w:rsidR="00856DC0" w:rsidRDefault="00856DC0" w:rsidP="00F372F0"/>
          <w:p w:rsidR="00856DC0" w:rsidRDefault="00856DC0" w:rsidP="00F372F0"/>
          <w:p w:rsidR="002D3D1F" w:rsidRDefault="002D3D1F" w:rsidP="00F372F0"/>
          <w:p w:rsidR="00856DC0" w:rsidRDefault="00856DC0" w:rsidP="00F372F0"/>
        </w:tc>
        <w:tc>
          <w:tcPr>
            <w:tcW w:w="2250" w:type="dxa"/>
          </w:tcPr>
          <w:p w:rsidR="00856DC0" w:rsidRDefault="00856DC0" w:rsidP="00F372F0"/>
        </w:tc>
        <w:tc>
          <w:tcPr>
            <w:tcW w:w="3539" w:type="dxa"/>
          </w:tcPr>
          <w:p w:rsidR="00856DC0" w:rsidRDefault="00856DC0" w:rsidP="00F372F0"/>
        </w:tc>
        <w:tc>
          <w:tcPr>
            <w:tcW w:w="2348" w:type="dxa"/>
          </w:tcPr>
          <w:p w:rsidR="00856DC0" w:rsidRDefault="00856DC0" w:rsidP="00F372F0"/>
        </w:tc>
      </w:tr>
    </w:tbl>
    <w:p w:rsidR="00856DC0" w:rsidRDefault="00856DC0" w:rsidP="007A3B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807"/>
        <w:gridCol w:w="1856"/>
        <w:gridCol w:w="1822"/>
        <w:gridCol w:w="1786"/>
      </w:tblGrid>
      <w:tr w:rsidR="00135D3D" w:rsidTr="0074367B">
        <w:tc>
          <w:tcPr>
            <w:tcW w:w="1870" w:type="dxa"/>
          </w:tcPr>
          <w:p w:rsidR="00135D3D" w:rsidRDefault="00135D3D" w:rsidP="0074367B"/>
        </w:tc>
        <w:tc>
          <w:tcPr>
            <w:tcW w:w="1870" w:type="dxa"/>
          </w:tcPr>
          <w:p w:rsidR="00135D3D" w:rsidRDefault="00135D3D" w:rsidP="0074367B">
            <w:pPr>
              <w:jc w:val="center"/>
            </w:pPr>
            <w:r>
              <w:t>Level 4</w:t>
            </w:r>
          </w:p>
        </w:tc>
        <w:tc>
          <w:tcPr>
            <w:tcW w:w="1870" w:type="dxa"/>
          </w:tcPr>
          <w:p w:rsidR="00135D3D" w:rsidRDefault="00135D3D" w:rsidP="0074367B">
            <w:pPr>
              <w:jc w:val="center"/>
            </w:pPr>
            <w:r>
              <w:t>Level 3</w:t>
            </w:r>
          </w:p>
        </w:tc>
        <w:tc>
          <w:tcPr>
            <w:tcW w:w="1870" w:type="dxa"/>
          </w:tcPr>
          <w:p w:rsidR="00135D3D" w:rsidRDefault="00135D3D" w:rsidP="0074367B">
            <w:pPr>
              <w:jc w:val="center"/>
            </w:pPr>
            <w:r>
              <w:t>Level 2</w:t>
            </w:r>
          </w:p>
        </w:tc>
        <w:tc>
          <w:tcPr>
            <w:tcW w:w="1870" w:type="dxa"/>
          </w:tcPr>
          <w:p w:rsidR="00135D3D" w:rsidRDefault="00135D3D" w:rsidP="0074367B">
            <w:pPr>
              <w:jc w:val="center"/>
            </w:pPr>
            <w:r>
              <w:t>Level 1</w:t>
            </w:r>
          </w:p>
        </w:tc>
      </w:tr>
      <w:tr w:rsidR="00135D3D" w:rsidTr="0074367B">
        <w:tc>
          <w:tcPr>
            <w:tcW w:w="1870" w:type="dxa"/>
          </w:tcPr>
          <w:p w:rsidR="00135D3D" w:rsidRDefault="00135D3D" w:rsidP="0074367B">
            <w:r>
              <w:t>Content (30 points)</w:t>
            </w:r>
          </w:p>
        </w:tc>
        <w:tc>
          <w:tcPr>
            <w:tcW w:w="1870" w:type="dxa"/>
          </w:tcPr>
          <w:p w:rsidR="00135D3D" w:rsidRDefault="00135D3D" w:rsidP="0074367B">
            <w:r>
              <w:t>Level 3 requirements are met, plus a reasonable prediction for the future of student’s chosen topic</w:t>
            </w:r>
          </w:p>
        </w:tc>
        <w:tc>
          <w:tcPr>
            <w:tcW w:w="1870" w:type="dxa"/>
          </w:tcPr>
          <w:p w:rsidR="00135D3D" w:rsidRDefault="00135D3D" w:rsidP="0074367B">
            <w:r>
              <w:t>Abundant information is sufficiently analyzed so as to determine historical significance</w:t>
            </w:r>
          </w:p>
        </w:tc>
        <w:tc>
          <w:tcPr>
            <w:tcW w:w="1870" w:type="dxa"/>
          </w:tcPr>
          <w:p w:rsidR="00135D3D" w:rsidRDefault="00135D3D" w:rsidP="0074367B">
            <w:r>
              <w:t>Adequate information is present, though project lacks analysis/depth</w:t>
            </w:r>
          </w:p>
        </w:tc>
        <w:tc>
          <w:tcPr>
            <w:tcW w:w="1870" w:type="dxa"/>
          </w:tcPr>
          <w:p w:rsidR="00135D3D" w:rsidRDefault="00135D3D" w:rsidP="0074367B">
            <w:r>
              <w:t>Gaps in information are present; not all eras are covered</w:t>
            </w:r>
          </w:p>
        </w:tc>
      </w:tr>
      <w:tr w:rsidR="00135D3D" w:rsidTr="0074367B">
        <w:tc>
          <w:tcPr>
            <w:tcW w:w="1870" w:type="dxa"/>
          </w:tcPr>
          <w:p w:rsidR="00135D3D" w:rsidRDefault="00135D3D" w:rsidP="0074367B">
            <w:r>
              <w:t>Creativity (10 points)</w:t>
            </w:r>
          </w:p>
        </w:tc>
        <w:tc>
          <w:tcPr>
            <w:tcW w:w="1870" w:type="dxa"/>
          </w:tcPr>
          <w:p w:rsidR="00135D3D" w:rsidRDefault="00135D3D" w:rsidP="0074367B">
            <w:r>
              <w:t>Student’s project displays a sense of originality that goes beyond Level 3 expectations</w:t>
            </w:r>
          </w:p>
        </w:tc>
        <w:tc>
          <w:tcPr>
            <w:tcW w:w="1870" w:type="dxa"/>
          </w:tcPr>
          <w:p w:rsidR="00135D3D" w:rsidRDefault="00135D3D" w:rsidP="0074367B">
            <w:r>
              <w:t>Creative effort is clearly on display in a way that shows student’s clear understanding of the topic</w:t>
            </w:r>
          </w:p>
        </w:tc>
        <w:tc>
          <w:tcPr>
            <w:tcW w:w="1870" w:type="dxa"/>
          </w:tcPr>
          <w:p w:rsidR="00135D3D" w:rsidRDefault="00135D3D" w:rsidP="0074367B">
            <w:r>
              <w:t>Ideas are clearly expressed, though project lacks creativity</w:t>
            </w:r>
          </w:p>
        </w:tc>
        <w:tc>
          <w:tcPr>
            <w:tcW w:w="1870" w:type="dxa"/>
          </w:tcPr>
          <w:p w:rsidR="00135D3D" w:rsidRDefault="00135D3D" w:rsidP="0074367B">
            <w:r>
              <w:t xml:space="preserve">Bland, uncreative project </w:t>
            </w:r>
          </w:p>
        </w:tc>
      </w:tr>
      <w:tr w:rsidR="00135D3D" w:rsidTr="0074367B">
        <w:tc>
          <w:tcPr>
            <w:tcW w:w="1870" w:type="dxa"/>
          </w:tcPr>
          <w:p w:rsidR="00135D3D" w:rsidRDefault="00135D3D" w:rsidP="0074367B">
            <w:r>
              <w:t>Overall Finished Product/Appearance (10 points)</w:t>
            </w:r>
          </w:p>
        </w:tc>
        <w:tc>
          <w:tcPr>
            <w:tcW w:w="1870" w:type="dxa"/>
          </w:tcPr>
          <w:p w:rsidR="00135D3D" w:rsidRDefault="00135D3D" w:rsidP="0074367B">
            <w:r>
              <w:t>Great care was taken in the creation of the project</w:t>
            </w:r>
          </w:p>
        </w:tc>
        <w:tc>
          <w:tcPr>
            <w:tcW w:w="1870" w:type="dxa"/>
          </w:tcPr>
          <w:p w:rsidR="00135D3D" w:rsidRDefault="00135D3D" w:rsidP="0074367B">
            <w:r>
              <w:t>Neatness of project exhibits that the student took the assignment/topic seriously</w:t>
            </w:r>
          </w:p>
        </w:tc>
        <w:tc>
          <w:tcPr>
            <w:tcW w:w="1870" w:type="dxa"/>
          </w:tcPr>
          <w:p w:rsidR="00135D3D" w:rsidRDefault="00135D3D" w:rsidP="0074367B">
            <w:r>
              <w:t>Some sloppiness is present, though not enough to detract from the ideas that are being expressed</w:t>
            </w:r>
          </w:p>
        </w:tc>
        <w:tc>
          <w:tcPr>
            <w:tcW w:w="1870" w:type="dxa"/>
          </w:tcPr>
          <w:p w:rsidR="00135D3D" w:rsidRDefault="00135D3D" w:rsidP="0074367B">
            <w:r>
              <w:t>Very little effort appears to have gone into the creation of the project</w:t>
            </w:r>
          </w:p>
        </w:tc>
      </w:tr>
      <w:tr w:rsidR="00135D3D" w:rsidTr="0074367B">
        <w:tc>
          <w:tcPr>
            <w:tcW w:w="1870" w:type="dxa"/>
          </w:tcPr>
          <w:p w:rsidR="00135D3D" w:rsidRDefault="00135D3D" w:rsidP="0074367B">
            <w:r>
              <w:t>Works Cited (5 points</w:t>
            </w:r>
          </w:p>
        </w:tc>
        <w:tc>
          <w:tcPr>
            <w:tcW w:w="1870" w:type="dxa"/>
          </w:tcPr>
          <w:p w:rsidR="00135D3D" w:rsidRDefault="00135D3D" w:rsidP="0074367B">
            <w:r>
              <w:t>Works cited, containing a multitude of both print and online resources, is present correctly using MLA format</w:t>
            </w:r>
          </w:p>
        </w:tc>
        <w:tc>
          <w:tcPr>
            <w:tcW w:w="1870" w:type="dxa"/>
          </w:tcPr>
          <w:p w:rsidR="00135D3D" w:rsidRDefault="00135D3D" w:rsidP="0074367B">
            <w:r>
              <w:t>Works cited is present, though minor errors are present and/or fewer than three sources are used</w:t>
            </w:r>
          </w:p>
        </w:tc>
        <w:tc>
          <w:tcPr>
            <w:tcW w:w="1870" w:type="dxa"/>
          </w:tcPr>
          <w:p w:rsidR="00135D3D" w:rsidRDefault="00135D3D" w:rsidP="0074367B">
            <w:r>
              <w:t>Works cited is present, but has significant errors, contains fewer than three sources, and/or no print source present</w:t>
            </w:r>
          </w:p>
        </w:tc>
        <w:tc>
          <w:tcPr>
            <w:tcW w:w="1870" w:type="dxa"/>
          </w:tcPr>
          <w:p w:rsidR="00135D3D" w:rsidRDefault="00135D3D" w:rsidP="0074367B">
            <w:r>
              <w:t>Works cited is thrown together with little thought</w:t>
            </w:r>
          </w:p>
        </w:tc>
      </w:tr>
    </w:tbl>
    <w:p w:rsidR="00135D3D" w:rsidRDefault="00135D3D" w:rsidP="00135D3D"/>
    <w:p w:rsidR="00135D3D" w:rsidRDefault="00135D3D" w:rsidP="00135D3D"/>
    <w:p w:rsidR="00135D3D" w:rsidRDefault="00135D3D" w:rsidP="00135D3D">
      <w:r>
        <w:t>Grade:</w:t>
      </w:r>
    </w:p>
    <w:p w:rsidR="00135D3D" w:rsidRDefault="00135D3D" w:rsidP="00135D3D"/>
    <w:p w:rsidR="00135D3D" w:rsidRDefault="00135D3D" w:rsidP="00135D3D"/>
    <w:p w:rsidR="00135D3D" w:rsidRDefault="00135D3D" w:rsidP="00135D3D">
      <w:r>
        <w:t>Comments:</w:t>
      </w:r>
    </w:p>
    <w:p w:rsidR="00135D3D" w:rsidRDefault="00135D3D" w:rsidP="00135D3D"/>
    <w:p w:rsidR="00135D3D" w:rsidRDefault="00135D3D" w:rsidP="00135D3D"/>
    <w:p w:rsidR="00135D3D" w:rsidRDefault="00135D3D" w:rsidP="007A3BB3">
      <w:bookmarkStart w:id="0" w:name="_GoBack"/>
      <w:bookmarkEnd w:id="0"/>
    </w:p>
    <w:sectPr w:rsidR="0013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FE4"/>
    <w:multiLevelType w:val="hybridMultilevel"/>
    <w:tmpl w:val="FAF06BD4"/>
    <w:lvl w:ilvl="0" w:tplc="BED0D71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4422"/>
    <w:multiLevelType w:val="hybridMultilevel"/>
    <w:tmpl w:val="B85055A2"/>
    <w:lvl w:ilvl="0" w:tplc="7CD20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4B"/>
    <w:rsid w:val="0010575B"/>
    <w:rsid w:val="00135D3D"/>
    <w:rsid w:val="001563CE"/>
    <w:rsid w:val="002D3D1F"/>
    <w:rsid w:val="006B13E7"/>
    <w:rsid w:val="007A3BB3"/>
    <w:rsid w:val="007B6C1A"/>
    <w:rsid w:val="00856DC0"/>
    <w:rsid w:val="008B0B6D"/>
    <w:rsid w:val="009A3D85"/>
    <w:rsid w:val="00A54A4B"/>
    <w:rsid w:val="00A80C15"/>
    <w:rsid w:val="00B42252"/>
    <w:rsid w:val="00B61A24"/>
    <w:rsid w:val="00C434A7"/>
    <w:rsid w:val="00E43212"/>
    <w:rsid w:val="00F1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D6A5"/>
  <w15:chartTrackingRefBased/>
  <w15:docId w15:val="{2CE4DADB-303E-4391-87ED-9B6D93E1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4B"/>
    <w:pPr>
      <w:ind w:left="720"/>
      <w:contextualSpacing/>
    </w:pPr>
  </w:style>
  <w:style w:type="table" w:styleId="TableGrid">
    <w:name w:val="Table Grid"/>
    <w:basedOn w:val="TableNormal"/>
    <w:uiPriority w:val="39"/>
    <w:rsid w:val="00E4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B561-5E60-4A3C-8B26-89008FB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Mar Community School Distric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cker</dc:creator>
  <cp:keywords/>
  <dc:description/>
  <cp:lastModifiedBy>Kyle Becker</cp:lastModifiedBy>
  <cp:revision>13</cp:revision>
  <dcterms:created xsi:type="dcterms:W3CDTF">2015-10-28T17:57:00Z</dcterms:created>
  <dcterms:modified xsi:type="dcterms:W3CDTF">2018-04-30T19:19:00Z</dcterms:modified>
</cp:coreProperties>
</file>